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CC6C20" w:rsidR="00DF4FD8" w:rsidRPr="00A410FF" w:rsidRDefault="00A825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6888F2" w:rsidR="00222997" w:rsidRPr="0078428F" w:rsidRDefault="00A825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DCA980" w:rsidR="00222997" w:rsidRPr="00927C1B" w:rsidRDefault="00A8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879687" w:rsidR="00222997" w:rsidRPr="00927C1B" w:rsidRDefault="00A8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BB6502" w:rsidR="00222997" w:rsidRPr="00927C1B" w:rsidRDefault="00A8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489912" w:rsidR="00222997" w:rsidRPr="00927C1B" w:rsidRDefault="00A8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450602" w:rsidR="00222997" w:rsidRPr="00927C1B" w:rsidRDefault="00A8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6F8465" w:rsidR="00222997" w:rsidRPr="00927C1B" w:rsidRDefault="00A8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A57AE0" w:rsidR="00222997" w:rsidRPr="00927C1B" w:rsidRDefault="00A82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5CE9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6796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0D9F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55117E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302C7E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5FD7D8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43732D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E5E05A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6612BE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8DA533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1D73C8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45614C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D2A63D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A5C7BD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F60C8F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59D7E2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786F22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881233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6406B5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58618B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3B7997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8A4FBA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9EDA6E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8AA9C8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D18815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EBDADF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3DA885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954648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13D2DB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A1C16F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7D51AC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E1C600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7CC705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32066F" w:rsidR="0041001E" w:rsidRPr="004B120E" w:rsidRDefault="00A82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2DA8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251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08 Calendar</dc:title>
  <dc:subject>Free printable July 1908 Calendar</dc:subject>
  <dc:creator>General Blue Corporation</dc:creator>
  <keywords>July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